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62" w:rsidRPr="00466262" w:rsidRDefault="00466262">
      <w:pPr>
        <w:pStyle w:val="LLNormaali"/>
        <w:rPr>
          <w:b/>
        </w:rPr>
      </w:pPr>
      <w:r w:rsidRPr="00466262">
        <w:rPr>
          <w:b/>
        </w:rPr>
        <w:t>LUONNOS</w:t>
      </w:r>
    </w:p>
    <w:sdt>
      <w:sdtPr>
        <w:alias w:val="Säädös"/>
        <w:tag w:val="CCSaados"/>
        <w:id w:val="42569056"/>
        <w:placeholder>
          <w:docPart w:val="CC24EB96C47F4CA8B5D238184B004B6A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E27563" w:rsidP="004F334C">
          <w:pPr>
            <w:pStyle w:val="LLMinisterionAsetus"/>
          </w:pPr>
          <w:r>
            <w:t>Ympäristö</w:t>
          </w:r>
          <w:r w:rsidR="004F334C">
            <w:t>ministeriön asetus</w:t>
          </w:r>
        </w:p>
        <w:p w:rsidR="008341AB" w:rsidRPr="009167E1" w:rsidRDefault="00E27563" w:rsidP="008341AB">
          <w:pPr>
            <w:pStyle w:val="LLSaadoksenNimi"/>
          </w:pPr>
          <w:r>
            <w:t>Länsi-Lapin luonnonsuojelualueista</w:t>
          </w:r>
        </w:p>
        <w:p w:rsidR="008341AB" w:rsidRDefault="00655C56" w:rsidP="008341AB">
          <w:pPr>
            <w:pStyle w:val="LLJohtolauseKappaleet"/>
          </w:pPr>
          <w:r>
            <w:t>Ympäristö</w:t>
          </w:r>
          <w:r w:rsidR="00445575">
            <w:t>ministeriön</w:t>
          </w:r>
          <w:r w:rsidR="008341AB" w:rsidRPr="009167E1">
            <w:t xml:space="preserve"> päätöksen mukaisesti säädetään</w:t>
          </w:r>
          <w:r w:rsidR="00E27563" w:rsidRPr="00E27563">
            <w:t xml:space="preserve"> luonnonsuojelulain (</w:t>
          </w:r>
          <w:r w:rsidR="00E317C3">
            <w:t>9</w:t>
          </w:r>
          <w:r w:rsidR="00E27563" w:rsidRPr="00E27563">
            <w:t>/</w:t>
          </w:r>
          <w:r w:rsidR="00E317C3">
            <w:t>2023</w:t>
          </w:r>
          <w:r w:rsidR="00E27563" w:rsidRPr="00E27563">
            <w:t xml:space="preserve">) </w:t>
          </w:r>
          <w:r w:rsidR="00E317C3">
            <w:t xml:space="preserve">46 ja 52 </w:t>
          </w:r>
          <w:r w:rsidR="00E27563" w:rsidRPr="00E27563">
            <w:t>§:n nojalla</w:t>
          </w:r>
          <w:r w:rsidR="00E317C3">
            <w:t xml:space="preserve"> </w:t>
          </w:r>
          <w:r w:rsidR="00E27563" w:rsidRPr="00E27563">
            <w:t>seuraavasti</w:t>
          </w:r>
          <w:r w:rsidR="008341AB" w:rsidRPr="009167E1">
            <w:t>:</w:t>
          </w:r>
        </w:p>
        <w:p w:rsidR="008341AB" w:rsidRDefault="008341AB" w:rsidP="008341AB">
          <w:pPr>
            <w:pStyle w:val="LLNormaali"/>
          </w:pPr>
        </w:p>
        <w:p w:rsidR="008341AB" w:rsidRDefault="00E27563" w:rsidP="008341AB">
          <w:pPr>
            <w:pStyle w:val="LLPykala"/>
          </w:pPr>
          <w:r>
            <w:t>1</w:t>
          </w:r>
          <w:r w:rsidR="008341AB" w:rsidRPr="009167E1">
            <w:t xml:space="preserve"> §</w:t>
          </w:r>
        </w:p>
        <w:p w:rsidR="00E27563" w:rsidRPr="00A4663A" w:rsidRDefault="00E27563" w:rsidP="00057B14">
          <w:pPr>
            <w:pStyle w:val="LLPykalanOtsikko"/>
          </w:pPr>
          <w:r w:rsidRPr="00E27563">
            <w:t>Luonnonsuojelualueiden perustamistarkoitus</w:t>
          </w:r>
        </w:p>
        <w:p w:rsidR="008341AB" w:rsidRDefault="00E27563" w:rsidP="008341AB">
          <w:pPr>
            <w:pStyle w:val="LLKappalejako"/>
          </w:pPr>
          <w:r w:rsidRPr="00E27563">
            <w:t xml:space="preserve">Lapin maakunnan länsiosan ja eräiden Lapin-Läänin itäosan vanhojen metsien, vaarojen, soiden, ranta- järvi- ja pienvesiluonnon ja niiden eliöstön säilyttämiseksi luonnontilaisina ja niiden ekosysteemien häiriöttömän kehityksen turvaamiseksi </w:t>
          </w:r>
          <w:r>
            <w:t>tai ennalleen saattamiseksi, ar</w:t>
          </w:r>
          <w:r w:rsidRPr="00E27563">
            <w:t>vokkaiden maisemien ja niiden kulttuuriperinnön ylläpitämiseksi sekä retkeilyä, matkailua, opetusta ja tutkimusta varten perustetaan luonnonsuojelulain (</w:t>
          </w:r>
          <w:r w:rsidR="00E317C3">
            <w:t>9</w:t>
          </w:r>
          <w:r w:rsidRPr="00E27563">
            <w:t>/</w:t>
          </w:r>
          <w:r w:rsidR="00E317C3">
            <w:t>2023</w:t>
          </w:r>
          <w:r w:rsidRPr="00E27563">
            <w:t xml:space="preserve">) </w:t>
          </w:r>
          <w:r w:rsidR="00E317C3">
            <w:t>46</w:t>
          </w:r>
          <w:r w:rsidRPr="00E27563">
            <w:t xml:space="preserve"> §:n mukaisiksi muiksi luonnonsuojelualueiksi jäljempänä 2 §:ssä luetellut alueet.</w:t>
          </w:r>
        </w:p>
        <w:p w:rsidR="00E27563" w:rsidRDefault="00E27563" w:rsidP="008341AB">
          <w:pPr>
            <w:pStyle w:val="LLKappalejako"/>
          </w:pPr>
        </w:p>
        <w:p w:rsidR="00E27563" w:rsidRPr="009167E1" w:rsidRDefault="00E27563" w:rsidP="00BA71BD">
          <w:pPr>
            <w:pStyle w:val="LLPykala"/>
          </w:pPr>
          <w:r>
            <w:t>2</w:t>
          </w:r>
          <w:r w:rsidRPr="009167E1">
            <w:t xml:space="preserve"> §</w:t>
          </w:r>
        </w:p>
        <w:p w:rsidR="00E27563" w:rsidRPr="00A4663A" w:rsidRDefault="00E27563" w:rsidP="00057B14">
          <w:pPr>
            <w:pStyle w:val="LLPykalanOtsikko"/>
          </w:pPr>
          <w:r w:rsidRPr="00E27563">
            <w:t>Sijainti ja raja</w:t>
          </w:r>
          <w:r>
            <w:t>t</w:t>
          </w:r>
        </w:p>
        <w:p w:rsidR="00E27563" w:rsidRDefault="00E27563" w:rsidP="008341AB">
          <w:pPr>
            <w:pStyle w:val="LLKappalejako"/>
          </w:pPr>
          <w:r w:rsidRPr="00E27563">
            <w:t>Luonnonsuojelualueiksi perustetaan seuraavat valtion omistamat alueet, joiden rajat on merkitty pu</w:t>
          </w:r>
          <w:r>
            <w:t>naisella viivalla liitteissä 1–</w:t>
          </w:r>
          <w:r w:rsidR="00E62C8A">
            <w:t>70</w:t>
          </w:r>
          <w:r w:rsidRPr="00E27563">
            <w:t xml:space="preserve"> oleviin karttoihin</w:t>
          </w:r>
          <w:r>
            <w:t>:</w:t>
          </w:r>
        </w:p>
        <w:p w:rsidR="00E27563" w:rsidRDefault="005C64DA" w:rsidP="005C64DA">
          <w:pPr>
            <w:pStyle w:val="LLKappalejako"/>
          </w:pPr>
          <w:r>
            <w:t xml:space="preserve">1) </w:t>
          </w:r>
          <w:r w:rsidR="00E27563">
            <w:t xml:space="preserve">Matovaaran luonnonsuojelualue, jonka pinta-ala on noin 67,3 hehtaaria, Kemijärven kaupungissa (liite </w:t>
          </w:r>
          <w:r w:rsidR="00DD5F13">
            <w:t>1</w:t>
          </w:r>
          <w:r w:rsidR="00E27563">
            <w:t>);</w:t>
          </w:r>
        </w:p>
        <w:p w:rsidR="005C64DA" w:rsidRDefault="005C64DA" w:rsidP="005C64DA">
          <w:pPr>
            <w:pStyle w:val="LLKappalejako"/>
          </w:pPr>
          <w:r>
            <w:t xml:space="preserve">2) </w:t>
          </w:r>
          <w:r w:rsidR="00E27563">
            <w:t xml:space="preserve">Siikalanton luonnonsuojelualue, jonka pinta-ala on noin 32,7 hehtaaria, Kemijärven kaupungissa </w:t>
          </w:r>
          <w:r w:rsidR="00DD5F13">
            <w:t>(liite 2</w:t>
          </w:r>
          <w:r w:rsidR="00E27563">
            <w:t>);</w:t>
          </w:r>
        </w:p>
        <w:p w:rsidR="005C64DA" w:rsidRDefault="005C64DA" w:rsidP="005C64DA">
          <w:pPr>
            <w:pStyle w:val="LLKappalejako"/>
          </w:pPr>
          <w:r>
            <w:t xml:space="preserve">3) </w:t>
          </w:r>
          <w:r w:rsidR="00E27563">
            <w:t>Honkamaan luonnonsuojelualue, jonka pinta-ala on noin 7,6 hehtaaria, Keminmaan kunnassa (liite 3);</w:t>
          </w:r>
          <w:r>
            <w:t xml:space="preserve"> </w:t>
          </w:r>
        </w:p>
        <w:p w:rsidR="005C64DA" w:rsidRDefault="005C64DA" w:rsidP="005C64DA">
          <w:pPr>
            <w:pStyle w:val="LLKappalejako"/>
          </w:pPr>
          <w:r>
            <w:t xml:space="preserve">4) </w:t>
          </w:r>
          <w:r w:rsidR="00E27563">
            <w:t>Jarkkosen luonnonsuojelualue, jonka pinta-ala on noin 8,0 hehtaaria, Keminmaan kunnassa</w:t>
          </w:r>
          <w:r w:rsidR="00DD5F13">
            <w:t xml:space="preserve"> (liite 4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5) </w:t>
          </w:r>
          <w:r w:rsidR="00E27563">
            <w:t>Kallinkankaan luonnonsuojelualue, jonka pinta-ala on noin 37,9 hehtaaria, Keminmaan kunnassa</w:t>
          </w:r>
          <w:r w:rsidR="00DD5F13">
            <w:t xml:space="preserve"> (liite 5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6) </w:t>
          </w:r>
          <w:r w:rsidR="00E27563">
            <w:t>Kaltiojängän lehdon luonnonsuojelualue, jonka pinta-ala on noin 3,3 hehtaaria, Keminmaan kunnassa</w:t>
          </w:r>
          <w:r w:rsidR="00DD5F13">
            <w:t xml:space="preserve"> (liite 6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7) </w:t>
          </w:r>
          <w:r w:rsidR="00E27563">
            <w:t>Kotapalon lehdon luonnonsuojelualue, jonka pinta-ala on noin 8,0 hehtaaria, Keminmaan kunnassa</w:t>
          </w:r>
          <w:r w:rsidR="00DD5F13">
            <w:t xml:space="preserve"> (liite 7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8) </w:t>
          </w:r>
          <w:r w:rsidR="00E27563">
            <w:t>Metsokätkön luonnonsuojelualue, jonka pinta-ala on noin 16,1 hehtaaria, Keminmaan kunnassa</w:t>
          </w:r>
          <w:r w:rsidR="00DD5F13">
            <w:t xml:space="preserve"> (liite 8)</w:t>
          </w:r>
          <w:r>
            <w:t>;</w:t>
          </w:r>
        </w:p>
        <w:p w:rsidR="005C64DA" w:rsidRDefault="005C64DA" w:rsidP="005C64DA">
          <w:pPr>
            <w:pStyle w:val="LLKappalejako"/>
          </w:pPr>
          <w:r>
            <w:t xml:space="preserve">9) </w:t>
          </w:r>
          <w:r w:rsidR="00E27563">
            <w:t>Tanssikosken le</w:t>
          </w:r>
          <w:r w:rsidR="00655C56">
            <w:t>t</w:t>
          </w:r>
          <w:r w:rsidR="00E27563">
            <w:t>on luonnonsuojelualue, jonka pinta-ala on noin 13,6 hehtaaria, Keminmaan kunnassa</w:t>
          </w:r>
          <w:r w:rsidR="00DD5F13">
            <w:t xml:space="preserve"> (liite 9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10) </w:t>
          </w:r>
          <w:r w:rsidR="00E27563">
            <w:t>Tornivaaran lehdon luonnonsuojelualue, jonka pinta-ala on noin 20,3 hehtaaria, Keminmaan kunnassa</w:t>
          </w:r>
          <w:r w:rsidR="00DD5F13">
            <w:t xml:space="preserve"> (liite 10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11) </w:t>
          </w:r>
          <w:r w:rsidR="00E27563">
            <w:t>Huuhkajan luonnonsuojelualue, jonka pinta-ala on noin 43,3 hehtaaria, Kittilän kunnassa</w:t>
          </w:r>
          <w:r w:rsidR="00DD5F13">
            <w:t xml:space="preserve"> (liite 11)</w:t>
          </w:r>
          <w:r>
            <w:t>;</w:t>
          </w:r>
        </w:p>
        <w:p w:rsidR="005C64DA" w:rsidRDefault="005C64DA" w:rsidP="005C64DA">
          <w:pPr>
            <w:pStyle w:val="LLKappalejako"/>
          </w:pPr>
          <w:r>
            <w:lastRenderedPageBreak/>
            <w:t xml:space="preserve">12) </w:t>
          </w:r>
          <w:r w:rsidR="00E27563">
            <w:t>Mieletönjärven luonnonsuojelualue, jonka pinta-ala on noin 68,6 hehtaaria, Kittilän kunnassa</w:t>
          </w:r>
          <w:r w:rsidR="00DD5F13">
            <w:t xml:space="preserve"> (liite 12)</w:t>
          </w:r>
          <w:r w:rsidR="00E27563">
            <w:t xml:space="preserve">; </w:t>
          </w:r>
        </w:p>
        <w:p w:rsidR="005C64DA" w:rsidRDefault="005C64DA" w:rsidP="005C64DA">
          <w:pPr>
            <w:pStyle w:val="LLKappalejako"/>
          </w:pPr>
          <w:r>
            <w:t xml:space="preserve">13) </w:t>
          </w:r>
          <w:r w:rsidR="00E27563">
            <w:t>Pietarinaukian luonnonsuojelualue, jonka pinta-ala on noin 68,9 hehtaaria, Kittilän kunnassa</w:t>
          </w:r>
          <w:r w:rsidR="00DD5F13">
            <w:t xml:space="preserve"> (liite 13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14) </w:t>
          </w:r>
          <w:r w:rsidR="00E27563">
            <w:t>Sammalselän luonnonsuojelualue, jonka pinta-ala on noin 67,6 hehtaaria, Kittilän kunnassa</w:t>
          </w:r>
          <w:r w:rsidR="00DD5F13">
            <w:t xml:space="preserve"> (liite 14)</w:t>
          </w:r>
          <w:r w:rsidR="00E27563">
            <w:t xml:space="preserve">; </w:t>
          </w:r>
        </w:p>
        <w:p w:rsidR="005C64DA" w:rsidRDefault="005C64DA" w:rsidP="005C64DA">
          <w:pPr>
            <w:pStyle w:val="LLKappalejako"/>
          </w:pPr>
          <w:r>
            <w:t xml:space="preserve">15) </w:t>
          </w:r>
          <w:r w:rsidR="00E27563">
            <w:t>Taatsin seidan luonnonsuojelualue, jonka pinta-ala on noin 88,0 hehtaaria, Kittilän kunnassa</w:t>
          </w:r>
          <w:r w:rsidR="00DD5F13">
            <w:t xml:space="preserve"> (liite 15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16) </w:t>
          </w:r>
          <w:r w:rsidR="00E27563">
            <w:t>Rytijänkän luonnonsuojelualue, jonka pinta-ala on noin 53,6 hehtaaria, Kolarin kunnassa</w:t>
          </w:r>
          <w:r w:rsidR="00DD5F13">
            <w:t xml:space="preserve"> (liite 16)</w:t>
          </w:r>
          <w:r w:rsidR="00E27563">
            <w:t xml:space="preserve">; </w:t>
          </w:r>
        </w:p>
        <w:p w:rsidR="005C64DA" w:rsidRDefault="005C64DA" w:rsidP="005C64DA">
          <w:pPr>
            <w:pStyle w:val="LLKappalejako"/>
          </w:pPr>
          <w:r>
            <w:t xml:space="preserve">17) </w:t>
          </w:r>
          <w:r w:rsidR="00E27563">
            <w:t>Vuontisjärven saarten luonnonsuojelualue, jonka pinta-ala on noin 28,8 hehtaaria, Muonion kunnassa</w:t>
          </w:r>
          <w:r w:rsidR="00DD5F13">
            <w:t xml:space="preserve"> (liite 17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18) </w:t>
          </w:r>
          <w:r w:rsidR="00E27563">
            <w:t>Äkässaivon luonnonsuojelualue, jonka pinta-ala on noin 68,5 hehtaaria, Muonion kunnassa</w:t>
          </w:r>
          <w:r w:rsidR="00DD5F13">
            <w:t xml:space="preserve"> (liite 18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19) </w:t>
          </w:r>
          <w:r w:rsidR="00E27563">
            <w:t>Konttakönkään lehdon luonnonsuojelualue, jonka pinta-ala on noin 2,7 hehtaaria</w:t>
          </w:r>
          <w:r w:rsidR="00DD5F13">
            <w:t>,</w:t>
          </w:r>
          <w:r w:rsidR="00E27563">
            <w:t xml:space="preserve"> Pellon kunnassa</w:t>
          </w:r>
          <w:r w:rsidR="00DD5F13">
            <w:t xml:space="preserve"> (liite 19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20) </w:t>
          </w:r>
          <w:r w:rsidR="003675F2">
            <w:t>Vase</w:t>
          </w:r>
          <w:r w:rsidR="00E27563">
            <w:t>manriivinjänkän luonnonsuojelualue, jonka pinta-ala on noin 40,4 hehtaaria, Pellon kunnassa</w:t>
          </w:r>
          <w:r w:rsidR="00DD5F13">
            <w:t xml:space="preserve"> (liite 20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21) </w:t>
          </w:r>
          <w:r w:rsidR="00E27563">
            <w:t>Aatinmaan luonnonsuojelualue, jonka pinta-ala on noin 8,2 hehtaaria, Ranuan kunnassa</w:t>
          </w:r>
          <w:r w:rsidR="00DD5F13">
            <w:t xml:space="preserve"> (liite 21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22) </w:t>
          </w:r>
          <w:r w:rsidR="00E27563">
            <w:t>Kaihuavaaran luonnonsuojelualue, jonka pinta-ala on noin 62,2 hehtaaria, Ranuan kunnassa</w:t>
          </w:r>
          <w:r w:rsidR="00DD5F13">
            <w:t xml:space="preserve"> (liite 22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23) </w:t>
          </w:r>
          <w:r w:rsidR="00E27563">
            <w:t>Ketolan luonnonsuojelualue, jonka pinta-ala on noin 13,0 hehtaaria, Ranuan kunnassa</w:t>
          </w:r>
          <w:r w:rsidR="00DD5F13">
            <w:t xml:space="preserve"> (liite 23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24) </w:t>
          </w:r>
          <w:r w:rsidR="00E27563">
            <w:t>Koivun luonnonsuojelualue, jonka pinta-ala on noin 71,4 hehtaaria, Ranuan kunnassa</w:t>
          </w:r>
          <w:r w:rsidR="00DD5F13">
            <w:t xml:space="preserve"> (liite 24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25) </w:t>
          </w:r>
          <w:r w:rsidR="00E27563">
            <w:t>Metsärinteen luonnonsuojelualue, jonka pinta-ala on noin 79,2 hehtaaria, Ranuan kunnassa ja Rovaniemen kaupungissa</w:t>
          </w:r>
          <w:r w:rsidR="00DD5F13">
            <w:t xml:space="preserve"> (liite 25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26) </w:t>
          </w:r>
          <w:r w:rsidR="00E27563">
            <w:t>Nurkkalan luonnonsuojelualue, jonka pinta-ala on noin 7,7 hehtaaria, Ranuan kunnassa</w:t>
          </w:r>
          <w:r w:rsidR="00DD5F13">
            <w:t xml:space="preserve"> (liite 26)</w:t>
          </w:r>
          <w:r w:rsidR="00E27563">
            <w:t>;</w:t>
          </w:r>
          <w:r>
            <w:t xml:space="preserve"> </w:t>
          </w:r>
        </w:p>
        <w:p w:rsidR="005C64DA" w:rsidRDefault="005C64DA" w:rsidP="005C64DA">
          <w:pPr>
            <w:pStyle w:val="LLKappalejako"/>
          </w:pPr>
          <w:r>
            <w:t xml:space="preserve">27) </w:t>
          </w:r>
          <w:r w:rsidR="00E27563">
            <w:t>Papinpalon luonnonsuojelualue, jonka pinta-ala on noin 16,2 hehtaaria, Ranuan kunnassa</w:t>
          </w:r>
          <w:r w:rsidR="00DD5F13">
            <w:t xml:space="preserve"> (liite 27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28) </w:t>
          </w:r>
          <w:r w:rsidR="00E27563">
            <w:t>Porttilomanahon luonnonsuojelualue, jonka pinta-ala on noin 38 hehtaaria, Ranuan kunnassa</w:t>
          </w:r>
          <w:r w:rsidR="00DD5F13">
            <w:t xml:space="preserve"> (liite 28)</w:t>
          </w:r>
          <w:r w:rsidR="00E27563">
            <w:t xml:space="preserve">; </w:t>
          </w:r>
        </w:p>
        <w:p w:rsidR="005C64DA" w:rsidRDefault="005C64DA" w:rsidP="005C64DA">
          <w:pPr>
            <w:pStyle w:val="LLKappalejako"/>
          </w:pPr>
          <w:r>
            <w:t xml:space="preserve">29) </w:t>
          </w:r>
          <w:r w:rsidR="00E27563">
            <w:t>Saarelan luonnonsuojelualue, jonka pinta-ala on noin 14,7 hehtaaria, Ranuan kunnassa</w:t>
          </w:r>
          <w:r w:rsidR="00DD5F13">
            <w:t xml:space="preserve"> (liite 29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30) </w:t>
          </w:r>
          <w:r w:rsidR="00E27563">
            <w:t>Tauriaisenahon luonnonsuojelualue, jonka pinta-ala on noin 21,3 hehtaaria, Ranuan kunnassa</w:t>
          </w:r>
          <w:r w:rsidR="00DD5F13">
            <w:t xml:space="preserve"> (liite 30)</w:t>
          </w:r>
          <w:r w:rsidR="00E27563">
            <w:t>;</w:t>
          </w:r>
          <w:r>
            <w:t xml:space="preserve"> </w:t>
          </w:r>
        </w:p>
        <w:p w:rsidR="005C64DA" w:rsidRDefault="005C64DA" w:rsidP="005C64DA">
          <w:pPr>
            <w:pStyle w:val="LLKappalejako"/>
          </w:pPr>
          <w:r>
            <w:t xml:space="preserve">31) </w:t>
          </w:r>
          <w:r w:rsidR="00E27563">
            <w:t>Tuliniemen luonnonsuojelualue, jonka pinta-ala on noin 19,2 hehtaaria, Ranuan kunnassa</w:t>
          </w:r>
          <w:r w:rsidR="00DD5F13">
            <w:t xml:space="preserve"> (liite 31)</w:t>
          </w:r>
          <w:r w:rsidR="00E27563">
            <w:t>;</w:t>
          </w:r>
          <w:r>
            <w:t xml:space="preserve"> </w:t>
          </w:r>
        </w:p>
        <w:p w:rsidR="005C64DA" w:rsidRDefault="005C64DA" w:rsidP="005C64DA">
          <w:pPr>
            <w:pStyle w:val="LLKappalejako"/>
          </w:pPr>
          <w:r>
            <w:t xml:space="preserve">32) </w:t>
          </w:r>
          <w:r w:rsidR="00E27563">
            <w:t>Vammalan luonnonsuojelualue, jonka pinta-ala on noin 54,2 hehtaaria, Ranuan kunnassa</w:t>
          </w:r>
          <w:r w:rsidR="00DD5F13">
            <w:t xml:space="preserve"> (liite 32)</w:t>
          </w:r>
          <w:r w:rsidR="00E27563">
            <w:t>;</w:t>
          </w:r>
          <w:r>
            <w:t xml:space="preserve"> </w:t>
          </w:r>
        </w:p>
        <w:p w:rsidR="005C64DA" w:rsidRDefault="005C64DA" w:rsidP="005C64DA">
          <w:pPr>
            <w:pStyle w:val="LLKappalejako"/>
          </w:pPr>
          <w:r>
            <w:t xml:space="preserve">33) </w:t>
          </w:r>
          <w:r w:rsidR="00E27563">
            <w:t>Vaveniemen luonnonsuojelualue, jonka pinta-ala on noin 34,3 hehtaaria, Ranuan kunnassa</w:t>
          </w:r>
          <w:r w:rsidR="00DD5F13">
            <w:t xml:space="preserve"> (liite 33)</w:t>
          </w:r>
          <w:r w:rsidR="00E27563">
            <w:t>;</w:t>
          </w:r>
          <w:r>
            <w:t xml:space="preserve"> </w:t>
          </w:r>
        </w:p>
        <w:p w:rsidR="005C64DA" w:rsidRDefault="005C64DA" w:rsidP="005C64DA">
          <w:pPr>
            <w:pStyle w:val="LLKappalejako"/>
          </w:pPr>
          <w:r>
            <w:t xml:space="preserve">34) </w:t>
          </w:r>
          <w:r w:rsidR="00E27563">
            <w:t>Vähä-Varpusuon luonnonsuojelualue, jonka pinta-ala on noin 5,6 hehtaaria, Ranuan kunnassa</w:t>
          </w:r>
          <w:r w:rsidR="00DD5F13">
            <w:t xml:space="preserve"> (liite 34)</w:t>
          </w:r>
          <w:r w:rsidR="00E27563">
            <w:t>;</w:t>
          </w:r>
          <w:r>
            <w:t xml:space="preserve"> </w:t>
          </w:r>
        </w:p>
        <w:p w:rsidR="005C64DA" w:rsidRDefault="005C64DA" w:rsidP="005C64DA">
          <w:pPr>
            <w:pStyle w:val="LLKappalejako"/>
          </w:pPr>
          <w:r>
            <w:t xml:space="preserve">35) </w:t>
          </w:r>
          <w:r w:rsidR="00E27563">
            <w:t>Allasvuon luonnonsuojelualue, jonka pinta-ala on noin 31,7 hehtaaria, Rovaniemen kaupungissa</w:t>
          </w:r>
          <w:r w:rsidR="00DD5F13">
            <w:t xml:space="preserve"> (liite 35)</w:t>
          </w:r>
          <w:r w:rsidR="00E27563">
            <w:t>;</w:t>
          </w:r>
        </w:p>
        <w:p w:rsidR="005C64DA" w:rsidRDefault="005C64DA" w:rsidP="005C64DA">
          <w:pPr>
            <w:pStyle w:val="LLKappalejako"/>
          </w:pPr>
          <w:r>
            <w:t xml:space="preserve">36) </w:t>
          </w:r>
          <w:r w:rsidR="00E27563">
            <w:t>Jokilammen luonnonsuojelualue, jonka pinta-ala on noin 34,5 hehtaaria, Rovaniemen kaupungissa</w:t>
          </w:r>
          <w:r w:rsidR="00815841">
            <w:t xml:space="preserve"> (liite 36)</w:t>
          </w:r>
          <w:r w:rsidR="00E27563">
            <w:t>;</w:t>
          </w:r>
          <w:r>
            <w:t xml:space="preserve"> </w:t>
          </w:r>
        </w:p>
        <w:p w:rsidR="005C64DA" w:rsidRDefault="005C64DA" w:rsidP="005C64DA">
          <w:pPr>
            <w:pStyle w:val="LLKappalejako"/>
          </w:pPr>
          <w:r>
            <w:t xml:space="preserve">37) </w:t>
          </w:r>
          <w:r w:rsidR="00E27563">
            <w:t>Jouttiaavan leton luonnonsuojelualue, jonka pinta-ala on noin 5,3 hehtaaria, Rovaniemen kaupungissa</w:t>
          </w:r>
          <w:r w:rsidR="00815841">
            <w:t xml:space="preserve"> (liite 37)</w:t>
          </w:r>
          <w:r w:rsidR="00E27563">
            <w:t>;</w:t>
          </w:r>
          <w:r>
            <w:t xml:space="preserve"> </w:t>
          </w:r>
        </w:p>
        <w:p w:rsidR="005C64DA" w:rsidRDefault="005C64DA" w:rsidP="005C64DA">
          <w:pPr>
            <w:pStyle w:val="LLKappalejako"/>
          </w:pPr>
          <w:r>
            <w:lastRenderedPageBreak/>
            <w:t xml:space="preserve">38) </w:t>
          </w:r>
          <w:r w:rsidR="00F96559">
            <w:t>Kaihuan</w:t>
          </w:r>
          <w:r w:rsidR="00E27563">
            <w:t xml:space="preserve">vaaran </w:t>
          </w:r>
          <w:r w:rsidR="00E81382">
            <w:t xml:space="preserve">lehdon </w:t>
          </w:r>
          <w:bookmarkStart w:id="0" w:name="_GoBack"/>
          <w:bookmarkEnd w:id="0"/>
          <w:r w:rsidR="00E27563">
            <w:t>luonnonsuojelualue, jonka pinta-ala on noin 62,2 hehtaaria, Rovaniemen kaupungissa</w:t>
          </w:r>
          <w:r w:rsidR="00D604D7">
            <w:t xml:space="preserve"> (liite 38)</w:t>
          </w:r>
          <w:r w:rsidR="00E27563">
            <w:t>;</w:t>
          </w:r>
          <w:r>
            <w:t xml:space="preserve"> </w:t>
          </w:r>
        </w:p>
        <w:p w:rsidR="005C64DA" w:rsidRDefault="005C64DA" w:rsidP="005C64DA">
          <w:pPr>
            <w:pStyle w:val="LLKappalejako"/>
          </w:pPr>
          <w:r>
            <w:t xml:space="preserve">39) </w:t>
          </w:r>
          <w:r w:rsidR="00E27563">
            <w:t>Korkalon luonnonsuojelualue, jonka pinta-ala on noin 8,5 hehtaaria, Rovaniemen kaupungissa</w:t>
          </w:r>
          <w:r w:rsidR="00D604D7">
            <w:t xml:space="preserve"> (liite 39)</w:t>
          </w:r>
          <w:r w:rsidR="00E27563">
            <w:t>;</w:t>
          </w:r>
          <w:r>
            <w:t xml:space="preserve"> </w:t>
          </w:r>
        </w:p>
        <w:p w:rsidR="005C64DA" w:rsidRDefault="005C64DA" w:rsidP="005C64DA">
          <w:pPr>
            <w:pStyle w:val="LLKappalejako"/>
          </w:pPr>
          <w:r>
            <w:t xml:space="preserve">40) </w:t>
          </w:r>
          <w:r w:rsidR="00E27563">
            <w:t>Kotkanpesämaan luonnonsuojelualue, jonka pinta-ala on noin 10,3 hehtaaria, Rovaniemen kaupungissa</w:t>
          </w:r>
          <w:r w:rsidR="00D604D7">
            <w:t xml:space="preserve"> (liite 40)</w:t>
          </w:r>
          <w:r w:rsidR="00E27563">
            <w:t>;</w:t>
          </w:r>
          <w:r>
            <w:t xml:space="preserve"> </w:t>
          </w:r>
        </w:p>
        <w:p w:rsidR="005C64DA" w:rsidRDefault="005C64DA" w:rsidP="005C64DA">
          <w:pPr>
            <w:pStyle w:val="LLKappalejako"/>
          </w:pPr>
          <w:r>
            <w:t xml:space="preserve">41) </w:t>
          </w:r>
          <w:r w:rsidR="00E27563">
            <w:t>Kuusilammen luonnonsuojelualue, jonka pinta-ala on noin 25,2 hehtaaria, Rovaniemen kaupungissa</w:t>
          </w:r>
          <w:r w:rsidR="00D604D7">
            <w:t xml:space="preserve"> (liite 41)</w:t>
          </w:r>
          <w:r w:rsidR="00E27563">
            <w:t>;</w:t>
          </w:r>
          <w:r>
            <w:t xml:space="preserve"> </w:t>
          </w:r>
        </w:p>
        <w:p w:rsidR="005C64DA" w:rsidRDefault="005C64DA" w:rsidP="005C64DA">
          <w:pPr>
            <w:pStyle w:val="LLKappalejako"/>
          </w:pPr>
          <w:r>
            <w:t xml:space="preserve">42) </w:t>
          </w:r>
          <w:r w:rsidR="00E27563">
            <w:t>Lapinlehdon luonnonsuojelualue, jonka pinta-ala on noin 92,6 hehtaaria, Rovaniemen kaupungissa</w:t>
          </w:r>
          <w:r w:rsidR="00D604D7">
            <w:t xml:space="preserve"> (liite 42)</w:t>
          </w:r>
          <w:r w:rsidR="00E27563">
            <w:t>;</w:t>
          </w:r>
          <w:r>
            <w:t xml:space="preserve"> </w:t>
          </w:r>
        </w:p>
        <w:p w:rsidR="005C64DA" w:rsidRDefault="005C64DA" w:rsidP="005C64DA">
          <w:pPr>
            <w:pStyle w:val="LLKappalejako"/>
          </w:pPr>
          <w:r>
            <w:t xml:space="preserve">43) </w:t>
          </w:r>
          <w:r w:rsidR="00E27563">
            <w:t>Louejärven leton luonnonsuojelualue, jonka pinta-ala on noin 2,3 hehtaaria, Rovaniemen kaupungissa</w:t>
          </w:r>
          <w:r w:rsidR="00D604D7">
            <w:t xml:space="preserve"> (liite 43)</w:t>
          </w:r>
          <w:r w:rsidR="00E27563">
            <w:t>;</w:t>
          </w:r>
          <w:r>
            <w:t xml:space="preserve"> </w:t>
          </w:r>
        </w:p>
        <w:p w:rsidR="005C64DA" w:rsidRDefault="005C64DA" w:rsidP="005C64DA">
          <w:pPr>
            <w:pStyle w:val="LLKappalejako"/>
          </w:pPr>
          <w:r>
            <w:t xml:space="preserve">44) </w:t>
          </w:r>
          <w:r w:rsidR="00E27563">
            <w:t>Mikkelinlampien soiden luonnonsuojelualue, jonka pinta-ala on noin 23,6 hehtaaria, Rovaniemen kaupungissa</w:t>
          </w:r>
          <w:r w:rsidR="00D604D7">
            <w:t xml:space="preserve"> (liite 44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45) </w:t>
          </w:r>
          <w:r w:rsidR="00E27563">
            <w:t>Muistolan luonnonsuojelualue, jonka pinta-ala on noin 15,3 hehtaaria, Rovaniemen kaupungissa</w:t>
          </w:r>
          <w:r w:rsidR="00D604D7">
            <w:t xml:space="preserve"> (liite 45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46) </w:t>
          </w:r>
          <w:r w:rsidR="00E27563">
            <w:t>Palo-ojan korven luonnonsuojelualue, jonka pinta-ala on noin 69,5 hehtaaria, Rovaniemen kaupungissa</w:t>
          </w:r>
          <w:r w:rsidR="00D604D7">
            <w:t xml:space="preserve"> (liite 46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47) </w:t>
          </w:r>
          <w:r w:rsidR="00E27563">
            <w:t>Pisajärven luonnonsuojelualue, jonka pinta-ala on noin 37,0 hehtaaria, Rovaniemen kaupungissa</w:t>
          </w:r>
          <w:r w:rsidR="00D604D7">
            <w:t xml:space="preserve"> (liite 47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48) </w:t>
          </w:r>
          <w:r w:rsidR="00E27563">
            <w:t>Pälämännikön luonnonsuojelualue, jonka pinta-ala on noin 41,8 hehtaaria, Rovaniemen kaupungissa</w:t>
          </w:r>
          <w:r w:rsidR="00D604D7">
            <w:t xml:space="preserve"> (liite 48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49) </w:t>
          </w:r>
          <w:r w:rsidR="00E27563">
            <w:t>Raanselän luonnonsuojelualue, jonka pinta-ala on noin 50,6 hehtaaria, Rovaniemen kaupungissa</w:t>
          </w:r>
          <w:r w:rsidR="00D604D7">
            <w:t xml:space="preserve"> (liite </w:t>
          </w:r>
          <w:r w:rsidR="00655C56">
            <w:t>49</w:t>
          </w:r>
          <w:r w:rsidR="00D604D7">
            <w:t>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50) </w:t>
          </w:r>
          <w:r w:rsidR="00E27563">
            <w:t>Saviojan luonnonsuojelualue, jonka pinta-ala on noin 49,2 hehtaaria, Rovaniemen kaupungissa</w:t>
          </w:r>
          <w:r w:rsidR="00D604D7">
            <w:t xml:space="preserve"> (liite 50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51) </w:t>
          </w:r>
          <w:r w:rsidR="00E27563">
            <w:t>Siika-Kämän luonnonsuojelualue, jonka pinta-ala on noin 55,2 hehtaaria, Rovaniemen kaupungissa</w:t>
          </w:r>
          <w:r w:rsidR="00D604D7">
            <w:t xml:space="preserve"> (liite 51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52) </w:t>
          </w:r>
          <w:r w:rsidR="00E27563">
            <w:t>Sillankorvan luonnonsuojelualue, jonka pinta-ala on noin 21,3 hehtaaria, Rovaniemen kaupungissa</w:t>
          </w:r>
          <w:r w:rsidR="00D604D7">
            <w:t xml:space="preserve"> (liite 52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53) </w:t>
          </w:r>
          <w:r w:rsidR="00E27563">
            <w:t>Yli-Kuohunkijärven luonnonsuojelualue, jonka pinta-ala on noin 19,3 hehtaaria, Rovaniemen kaupungissa</w:t>
          </w:r>
          <w:r w:rsidR="00D604D7">
            <w:t xml:space="preserve"> (liite 53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54) </w:t>
          </w:r>
          <w:r w:rsidR="00E27563">
            <w:t>Korpinjängän luonnonsuojelualue, jonka pinta-ala on noin 36,4 hehtaaria, Simon kunnassa</w:t>
          </w:r>
          <w:r w:rsidR="00D604D7">
            <w:t xml:space="preserve"> (liite 54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55) </w:t>
          </w:r>
          <w:r w:rsidR="00475119">
            <w:t>Rakkalan luonnonsuojelualue, jonka pinta-ala on noin 3,0 hehtaaria, Simon ja Tervolan kunnissa (liite 55)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56) </w:t>
          </w:r>
          <w:r w:rsidR="00E27563">
            <w:t>Kuoppatörmän luonnonsuojelualue, jonka pinta-ala on noin 6,5 hehtaaria, Tervolan kunnassa</w:t>
          </w:r>
          <w:r w:rsidR="00D604D7">
            <w:t xml:space="preserve"> (liite 5</w:t>
          </w:r>
          <w:r w:rsidR="00475119">
            <w:t>6</w:t>
          </w:r>
          <w:r w:rsidR="00D604D7">
            <w:t>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57) </w:t>
          </w:r>
          <w:r w:rsidR="00E27563">
            <w:t>Kuusikkokivalon lehdon luonnonsuojelualue, jonka pinta-ala on noin 26,0 hehtaaria, Tervolan kunnassa</w:t>
          </w:r>
          <w:r w:rsidR="00D604D7">
            <w:t xml:space="preserve"> (liite 5</w:t>
          </w:r>
          <w:r w:rsidR="00475119">
            <w:t>7</w:t>
          </w:r>
          <w:r w:rsidR="00D604D7">
            <w:t>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58) </w:t>
          </w:r>
          <w:r w:rsidR="00E27563">
            <w:t>Myllyojan luonnonsuojelualue, jonka pinta-ala on noin 51,8 hehtaaria, Tervolan kunnassa</w:t>
          </w:r>
          <w:r w:rsidR="00D604D7">
            <w:t xml:space="preserve"> (liite 5</w:t>
          </w:r>
          <w:r w:rsidR="00475119">
            <w:t>8</w:t>
          </w:r>
          <w:r w:rsidR="00D604D7">
            <w:t>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59) </w:t>
          </w:r>
          <w:r w:rsidR="00E27563">
            <w:t>Ollakanojan lähteiden luonnonsuojelualue, jonka pinta-ala on noin 56,3 hehtaaria, Tervolan kunnassa</w:t>
          </w:r>
          <w:r w:rsidR="00D604D7">
            <w:t xml:space="preserve"> (liite 5</w:t>
          </w:r>
          <w:r w:rsidR="00475119">
            <w:t>9</w:t>
          </w:r>
          <w:r w:rsidR="00D604D7">
            <w:t>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60) </w:t>
          </w:r>
          <w:r w:rsidR="00E27563">
            <w:t>Pyhäportin lehdon luonnonsuojelualue, jonka pinta-ala on noin 15,4 hehtaaria, Tervolan kunnassa</w:t>
          </w:r>
          <w:r w:rsidR="00D604D7">
            <w:t xml:space="preserve"> (liite </w:t>
          </w:r>
          <w:r w:rsidR="00475119">
            <w:t>60</w:t>
          </w:r>
          <w:r w:rsidR="00D604D7">
            <w:t>)</w:t>
          </w:r>
          <w:r w:rsidR="00E27563">
            <w:t xml:space="preserve">; </w:t>
          </w:r>
        </w:p>
        <w:p w:rsidR="00476010" w:rsidRDefault="005C64DA" w:rsidP="005C64DA">
          <w:pPr>
            <w:pStyle w:val="LLKappalejako"/>
          </w:pPr>
          <w:r>
            <w:t xml:space="preserve">61) </w:t>
          </w:r>
          <w:r w:rsidR="00E27563">
            <w:t>Rätyaavan leton luonnonsuojelualue, jonka pinta-ala on noin 16,6 hehtaaria, Tervolan kunnassa</w:t>
          </w:r>
          <w:r w:rsidR="00D604D7">
            <w:t xml:space="preserve"> (liite 61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62) </w:t>
          </w:r>
          <w:r w:rsidR="00E27563">
            <w:t>Vinsanmaan lettojen luonnonsuojelualue, jonka pinta-ala on noin 27,2 hehtaaria, Tervolan kunnassa ja Tornion kaupungissa</w:t>
          </w:r>
          <w:r w:rsidR="00D604D7">
            <w:t xml:space="preserve"> (liite 62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63) </w:t>
          </w:r>
          <w:r w:rsidR="00E27563">
            <w:t>Auno-Rakan luonnonsuojelualue, jonka pinta-ala on noin 25,8 hehtaaria, Tornion kaupungissa</w:t>
          </w:r>
          <w:r w:rsidR="00D604D7">
            <w:t xml:space="preserve"> (liite 63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64) </w:t>
          </w:r>
          <w:r w:rsidR="00E27563">
            <w:t>Pikkuojan luonnonsuojelualue, jonka pinta-ala on noin 3,1 hehtaaria, Tornion kaupungissa</w:t>
          </w:r>
          <w:r w:rsidR="00D604D7">
            <w:t xml:space="preserve"> (liite 64)</w:t>
          </w:r>
          <w:r w:rsidR="00E27563">
            <w:t>;</w:t>
          </w:r>
        </w:p>
        <w:p w:rsidR="00476010" w:rsidRDefault="005C64DA" w:rsidP="005C64DA">
          <w:pPr>
            <w:pStyle w:val="LLKappalejako"/>
          </w:pPr>
          <w:r>
            <w:t xml:space="preserve"> 65) </w:t>
          </w:r>
          <w:r w:rsidR="00E27563">
            <w:t>Reinolan luonnonsuojelualue, jonka pinta-ala on noin 3,4 hehtaaria, Tornion kaupungissa</w:t>
          </w:r>
          <w:r w:rsidR="00D604D7">
            <w:t xml:space="preserve"> (liite 65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66) </w:t>
          </w:r>
          <w:r w:rsidR="00E27563">
            <w:t>Airiselän luonnonsuojelualue, jonka pinta-ala on noin 1,8 hehtaaria</w:t>
          </w:r>
          <w:r w:rsidR="00D604D7">
            <w:t xml:space="preserve">, </w:t>
          </w:r>
          <w:r w:rsidR="00E27563">
            <w:t>Ylitornion kunnassa</w:t>
          </w:r>
          <w:r w:rsidR="00D604D7">
            <w:t xml:space="preserve"> (liite 66)</w:t>
          </w:r>
          <w:r w:rsidR="00E27563">
            <w:t>;</w:t>
          </w:r>
        </w:p>
        <w:p w:rsidR="00476010" w:rsidRDefault="005C64DA" w:rsidP="005C64DA">
          <w:pPr>
            <w:pStyle w:val="LLKappalejako"/>
          </w:pPr>
          <w:r>
            <w:t xml:space="preserve">67) </w:t>
          </w:r>
          <w:r w:rsidR="00E27563">
            <w:t>Antiorovan luonnonsuojelualue, jonka pinta-ala on noin 49,9 hehtaaria</w:t>
          </w:r>
          <w:r w:rsidR="00D604D7">
            <w:t xml:space="preserve">, </w:t>
          </w:r>
          <w:r w:rsidR="00E27563">
            <w:t>Ylitornion kunnassa</w:t>
          </w:r>
          <w:r w:rsidR="00D604D7">
            <w:t xml:space="preserve"> (liite 67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68) </w:t>
          </w:r>
          <w:r w:rsidR="00E27563">
            <w:t>Lempeälän luonnonsuojelualue, jonka pinta-ala on noin 9,3 hehtaaria</w:t>
          </w:r>
          <w:r w:rsidR="00D604D7">
            <w:t>,</w:t>
          </w:r>
          <w:r w:rsidR="00E27563">
            <w:t xml:space="preserve"> Ylitornion kunnassa</w:t>
          </w:r>
          <w:r w:rsidR="00D604D7">
            <w:t xml:space="preserve"> (liite 68)</w:t>
          </w:r>
          <w:r w:rsidR="00E27563">
            <w:t>;</w:t>
          </w:r>
          <w:r>
            <w:t xml:space="preserve"> </w:t>
          </w:r>
        </w:p>
        <w:p w:rsidR="00476010" w:rsidRDefault="005C64DA" w:rsidP="005C64DA">
          <w:pPr>
            <w:pStyle w:val="LLKappalejako"/>
          </w:pPr>
          <w:r>
            <w:t xml:space="preserve">69) </w:t>
          </w:r>
          <w:r w:rsidR="00E27563">
            <w:t>Perävaaranvuoman luonnonsuojelualue, jonka pinta-ala on noin 23,8 hehtaaria, Ylitornion kunnassa</w:t>
          </w:r>
          <w:r w:rsidR="00D604D7">
            <w:t xml:space="preserve"> (liite 69)</w:t>
          </w:r>
          <w:r w:rsidR="00E27563">
            <w:t>;</w:t>
          </w:r>
          <w:r>
            <w:t xml:space="preserve"> </w:t>
          </w:r>
        </w:p>
        <w:p w:rsidR="00E27563" w:rsidRDefault="005C64DA" w:rsidP="005C64DA">
          <w:pPr>
            <w:pStyle w:val="LLKappalejako"/>
          </w:pPr>
          <w:r>
            <w:t xml:space="preserve">70) </w:t>
          </w:r>
          <w:r w:rsidR="00E27563">
            <w:t>Pitkäjänkän luonnonsuojelualue, jonka pinta-ala on noin 39,5 hehtaaria, Ylitornion kunnassa</w:t>
          </w:r>
          <w:r w:rsidR="00D604D7">
            <w:t xml:space="preserve"> (liite 70)</w:t>
          </w:r>
          <w:r w:rsidR="00E27563">
            <w:t>.</w:t>
          </w:r>
        </w:p>
        <w:p w:rsidR="00E27563" w:rsidRDefault="00E27563" w:rsidP="008341AB">
          <w:pPr>
            <w:pStyle w:val="LLKappalejako"/>
          </w:pPr>
        </w:p>
        <w:p w:rsidR="00E27563" w:rsidRPr="009167E1" w:rsidRDefault="00E27563" w:rsidP="00BA71BD">
          <w:pPr>
            <w:pStyle w:val="LLPykala"/>
          </w:pPr>
          <w:r>
            <w:t xml:space="preserve">3 </w:t>
          </w:r>
          <w:r w:rsidRPr="009167E1">
            <w:t>§</w:t>
          </w:r>
        </w:p>
        <w:p w:rsidR="00E27563" w:rsidRPr="00A4663A" w:rsidRDefault="00395D0A" w:rsidP="00057B14">
          <w:pPr>
            <w:pStyle w:val="LLPykalanOtsikko"/>
          </w:pPr>
          <w:r w:rsidRPr="00395D0A">
            <w:t>Rauhoitussäännökset</w:t>
          </w:r>
        </w:p>
        <w:p w:rsidR="00E27563" w:rsidRDefault="00E27563" w:rsidP="00395D0A">
          <w:pPr>
            <w:pStyle w:val="LLKappalejako"/>
          </w:pPr>
          <w:r>
            <w:t xml:space="preserve">Tällä asetuksella perustettuihin luonnonsuojelualueisiin sovellettavista rauhoitussäännöksistä säädetään luonnonsuojelulain </w:t>
          </w:r>
          <w:r w:rsidR="00E317C3">
            <w:t>52</w:t>
          </w:r>
          <w:r>
            <w:t xml:space="preserve"> §:ssä.</w:t>
          </w:r>
        </w:p>
        <w:p w:rsidR="00E27563" w:rsidRDefault="00E27563" w:rsidP="00E27563">
          <w:pPr>
            <w:pStyle w:val="LLKappalejako"/>
          </w:pPr>
          <w:r>
            <w:t>Poiketen siitä, mitä 1 momentissa tarkoitetuissa rauhoitussäännöksissä säädetään, sallittua on</w:t>
          </w:r>
          <w:r w:rsidR="00D604D7">
            <w:t>:</w:t>
          </w:r>
        </w:p>
        <w:p w:rsidR="009E6215" w:rsidRDefault="009E6215" w:rsidP="009E6215">
          <w:pPr>
            <w:pStyle w:val="LLKappalejako"/>
          </w:pPr>
          <w:r>
            <w:t xml:space="preserve">1) </w:t>
          </w:r>
          <w:r w:rsidR="00D604D7">
            <w:t>p</w:t>
          </w:r>
          <w:r w:rsidR="00DD5F13">
            <w:t>uolustusvoimien harjoitus- ja koulutustoiminta</w:t>
          </w:r>
          <w:r w:rsidR="00D604D7">
            <w:t xml:space="preserve"> Ollakanojan </w:t>
          </w:r>
          <w:r w:rsidR="00476010">
            <w:t xml:space="preserve">ja Raanselän </w:t>
          </w:r>
          <w:r w:rsidR="00D604D7">
            <w:t>luon</w:t>
          </w:r>
          <w:r w:rsidR="00DD5F13">
            <w:t xml:space="preserve">nonsuojelualueilla, joihin puolustusvoimilla on käyttöoikeus; </w:t>
          </w:r>
        </w:p>
        <w:p w:rsidR="00E27563" w:rsidRDefault="009E6215" w:rsidP="009E6215">
          <w:pPr>
            <w:pStyle w:val="LLKappalejako"/>
          </w:pPr>
          <w:r>
            <w:t xml:space="preserve">2) </w:t>
          </w:r>
          <w:r w:rsidR="00C52978" w:rsidRPr="00590992">
            <w:t xml:space="preserve">tämän asetuksen voimaantullessa käytössä olevien </w:t>
          </w:r>
          <w:r w:rsidR="00DD5F13">
            <w:t>talviaikai</w:t>
          </w:r>
          <w:r w:rsidR="00D604D7">
            <w:t>sten maastoliikennereittien ja -</w:t>
          </w:r>
          <w:r w:rsidR="00DD5F13">
            <w:t>urien kunnossapitäminen Koivun</w:t>
          </w:r>
          <w:r w:rsidR="00476010">
            <w:t>,</w:t>
          </w:r>
          <w:r w:rsidR="00DD5F13">
            <w:t xml:space="preserve"> Saviojan </w:t>
          </w:r>
          <w:r w:rsidR="00476010">
            <w:t xml:space="preserve">ja Äkässaivon </w:t>
          </w:r>
          <w:r w:rsidR="00DD5F13">
            <w:t>luonnonsuojelualueilla</w:t>
          </w:r>
          <w:r w:rsidR="00D604D7">
            <w:t>.</w:t>
          </w:r>
        </w:p>
        <w:p w:rsidR="008341AB" w:rsidRPr="009167E1" w:rsidRDefault="008341AB" w:rsidP="008341AB">
          <w:pPr>
            <w:pStyle w:val="LLNormaali"/>
            <w:jc w:val="center"/>
          </w:pPr>
          <w:r>
            <w:t>———</w:t>
          </w:r>
        </w:p>
        <w:p w:rsidR="008341AB" w:rsidRDefault="008341AB" w:rsidP="008341AB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>
            <w:t>päivänä kuuta 20 .</w:t>
          </w:r>
        </w:p>
        <w:p w:rsidR="008341AB" w:rsidRDefault="00E81382" w:rsidP="008341AB">
          <w:pPr>
            <w:pStyle w:val="LLNormaali"/>
          </w:pPr>
        </w:p>
      </w:sdtContent>
    </w:sdt>
    <w:p w:rsidR="00D90A5B" w:rsidRDefault="00D90A5B">
      <w:pPr>
        <w:pStyle w:val="LLNormaali"/>
      </w:pPr>
    </w:p>
    <w:sdt>
      <w:sdtPr>
        <w:alias w:val="Päiväys"/>
        <w:tag w:val="CCPaivays"/>
        <w:id w:val="2059428280"/>
        <w:placeholder>
          <w:docPart w:val="D985E114355D4B468895F856BBFF6A8E"/>
        </w:placeholder>
        <w15:color w:val="33CCCC"/>
        <w:text/>
      </w:sdtPr>
      <w:sdtEndPr/>
      <w:sdtContent>
        <w:p w:rsidR="008341AB" w:rsidRDefault="008341AB" w:rsidP="008341AB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834419858"/>
        <w:placeholder>
          <w:docPart w:val="664C727B92E8475EB7340C1763FC4261"/>
        </w:placeholder>
        <w15:color w:val="00FFFF"/>
      </w:sdtPr>
      <w:sdtEndPr/>
      <w:sdtContent>
        <w:p w:rsidR="008341AB" w:rsidRDefault="008341AB" w:rsidP="008341AB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…ministeri Etunimi Sukunimi</w:t>
          </w:r>
        </w:p>
      </w:sdtContent>
    </w:sdt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Default="008341AB" w:rsidP="008341AB">
      <w:pPr>
        <w:pStyle w:val="LLVarmennus"/>
      </w:pPr>
      <w:r>
        <w:t>Nimike Etunimi Sukunimi</w:t>
      </w:r>
    </w:p>
    <w:p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63" w:rsidRDefault="00E27563">
      <w:r>
        <w:separator/>
      </w:r>
    </w:p>
  </w:endnote>
  <w:endnote w:type="continuationSeparator" w:id="0">
    <w:p w:rsidR="00E27563" w:rsidRDefault="00E2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E81382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63" w:rsidRDefault="00E27563">
      <w:r>
        <w:separator/>
      </w:r>
    </w:p>
  </w:footnote>
  <w:footnote w:type="continuationSeparator" w:id="0">
    <w:p w:rsidR="00E27563" w:rsidRDefault="00E2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A1FF1"/>
    <w:multiLevelType w:val="hybridMultilevel"/>
    <w:tmpl w:val="AF8E504A"/>
    <w:lvl w:ilvl="0" w:tplc="9BDA65E2">
      <w:start w:val="2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4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6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6D2C7E"/>
    <w:multiLevelType w:val="hybridMultilevel"/>
    <w:tmpl w:val="A288CEF6"/>
    <w:lvl w:ilvl="0" w:tplc="410E356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471125A5"/>
    <w:multiLevelType w:val="hybridMultilevel"/>
    <w:tmpl w:val="F2263B60"/>
    <w:lvl w:ilvl="0" w:tplc="9BDA65E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4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5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6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0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1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5"/>
  </w:num>
  <w:num w:numId="19">
    <w:abstractNumId w:val="10"/>
  </w:num>
  <w:num w:numId="20">
    <w:abstractNumId w:val="15"/>
  </w:num>
  <w:num w:numId="21">
    <w:abstractNumId w:val="3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4"/>
  </w:num>
  <w:num w:numId="23">
    <w:abstractNumId w:val="2"/>
  </w:num>
  <w:num w:numId="24">
    <w:abstractNumId w:val="16"/>
  </w:num>
  <w:num w:numId="25">
    <w:abstractNumId w:val="6"/>
  </w:num>
  <w:num w:numId="26">
    <w:abstractNumId w:val="9"/>
  </w:num>
  <w:num w:numId="27">
    <w:abstractNumId w:val="7"/>
  </w:num>
  <w:num w:numId="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63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5D59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675F2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5D0A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6262"/>
    <w:rsid w:val="0047100A"/>
    <w:rsid w:val="00475119"/>
    <w:rsid w:val="004752BA"/>
    <w:rsid w:val="004752C5"/>
    <w:rsid w:val="004753A3"/>
    <w:rsid w:val="00475D37"/>
    <w:rsid w:val="00476010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4DA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5C56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841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127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5F25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4ECA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6215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978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4D7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5F13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563"/>
    <w:rsid w:val="00E27C6D"/>
    <w:rsid w:val="00E31481"/>
    <w:rsid w:val="00E314F3"/>
    <w:rsid w:val="00E317C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2C8A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382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6559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9CCDF4"/>
  <w15:docId w15:val="{265E7486-3CFC-469A-988B-8FB49278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90437\AppData\Roaming\Microsoft\Mallit\Mi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24EB96C47F4CA8B5D238184B004B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3B8D42-D38E-4D25-A9ED-11961DA544D6}"/>
      </w:docPartPr>
      <w:docPartBody>
        <w:p w:rsidR="00747157" w:rsidRDefault="00747157">
          <w:pPr>
            <w:pStyle w:val="CC24EB96C47F4CA8B5D238184B004B6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985E114355D4B468895F856BBFF6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433A19-AB2F-4BDB-A8A3-A551DBEDC9DC}"/>
      </w:docPartPr>
      <w:docPartBody>
        <w:p w:rsidR="00747157" w:rsidRDefault="00747157">
          <w:pPr>
            <w:pStyle w:val="D985E114355D4B468895F856BBFF6A8E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64C727B92E8475EB7340C1763FC42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B48561-F243-4820-AACE-ACE29EB939C3}"/>
      </w:docPartPr>
      <w:docPartBody>
        <w:p w:rsidR="00747157" w:rsidRDefault="00747157">
          <w:pPr>
            <w:pStyle w:val="664C727B92E8475EB7340C1763FC4261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57"/>
    <w:rsid w:val="0074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C24EB96C47F4CA8B5D238184B004B6A">
    <w:name w:val="CC24EB96C47F4CA8B5D238184B004B6A"/>
  </w:style>
  <w:style w:type="paragraph" w:customStyle="1" w:styleId="D985E114355D4B468895F856BBFF6A8E">
    <w:name w:val="D985E114355D4B468895F856BBFF6A8E"/>
  </w:style>
  <w:style w:type="paragraph" w:customStyle="1" w:styleId="664C727B92E8475EB7340C1763FC4261">
    <w:name w:val="664C727B92E8475EB7340C1763FC4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AC8E-1B35-4B26-BA99-D03A0EE8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.dotx</Template>
  <TotalTime>1</TotalTime>
  <Pages>4</Pages>
  <Words>1024</Words>
  <Characters>8299</Characters>
  <Application>Microsoft Office Word</Application>
  <DocSecurity>0</DocSecurity>
  <Lines>69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uvantola Leila (YM)</dc:creator>
  <cp:keywords/>
  <dc:description/>
  <cp:lastModifiedBy>Suvantola Leila (YM)</cp:lastModifiedBy>
  <cp:revision>5</cp:revision>
  <cp:lastPrinted>2017-12-04T10:02:00Z</cp:lastPrinted>
  <dcterms:created xsi:type="dcterms:W3CDTF">2023-02-17T08:30:00Z</dcterms:created>
  <dcterms:modified xsi:type="dcterms:W3CDTF">2023-03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Min_asetus</vt:lpwstr>
  </property>
</Properties>
</file>